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60" w:rsidRPr="00C42960" w:rsidRDefault="00874CB9" w:rsidP="00C42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</w:t>
      </w:r>
      <w:r w:rsidR="00C42960" w:rsidRPr="00C42960">
        <w:rPr>
          <w:rFonts w:ascii="Times New Roman" w:hAnsi="Times New Roman" w:cs="Times New Roman"/>
          <w:b/>
          <w:sz w:val="28"/>
          <w:szCs w:val="28"/>
        </w:rPr>
        <w:t>муниципального этапа</w:t>
      </w:r>
    </w:p>
    <w:p w:rsidR="00C42960" w:rsidRDefault="00C42960" w:rsidP="00C42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60">
        <w:rPr>
          <w:rFonts w:ascii="Times New Roman" w:hAnsi="Times New Roman" w:cs="Times New Roman"/>
          <w:b/>
          <w:sz w:val="28"/>
          <w:szCs w:val="28"/>
        </w:rPr>
        <w:t>Вс</w:t>
      </w:r>
      <w:r w:rsidR="00FC0B25">
        <w:rPr>
          <w:rFonts w:ascii="Times New Roman" w:hAnsi="Times New Roman" w:cs="Times New Roman"/>
          <w:b/>
          <w:sz w:val="28"/>
          <w:szCs w:val="28"/>
        </w:rPr>
        <w:t>ероссийской олимпиады школьников</w:t>
      </w:r>
    </w:p>
    <w:p w:rsidR="00FC0B25" w:rsidRPr="00C42960" w:rsidRDefault="00FC0B25" w:rsidP="00C42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052B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5052BC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BA449E" w:rsidRPr="00C42960" w:rsidRDefault="00BA449E" w:rsidP="00BA4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1E0"/>
      </w:tblPr>
      <w:tblGrid>
        <w:gridCol w:w="568"/>
        <w:gridCol w:w="46"/>
        <w:gridCol w:w="5198"/>
        <w:gridCol w:w="1134"/>
        <w:gridCol w:w="2694"/>
      </w:tblGrid>
      <w:tr w:rsidR="00BA449E" w:rsidRPr="00F10BB0" w:rsidTr="00BA449E">
        <w:tc>
          <w:tcPr>
            <w:tcW w:w="614" w:type="dxa"/>
            <w:gridSpan w:val="2"/>
          </w:tcPr>
          <w:p w:rsidR="00BA449E" w:rsidRPr="00F10BB0" w:rsidRDefault="00BA449E" w:rsidP="00BA449E">
            <w:pPr>
              <w:rPr>
                <w:sz w:val="24"/>
                <w:szCs w:val="24"/>
              </w:rPr>
            </w:pPr>
            <w:r w:rsidRPr="00F10BB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0BB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10BB0">
              <w:rPr>
                <w:sz w:val="24"/>
                <w:szCs w:val="24"/>
              </w:rPr>
              <w:t>/</w:t>
            </w:r>
            <w:proofErr w:type="spellStart"/>
            <w:r w:rsidRPr="00F10BB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98" w:type="dxa"/>
          </w:tcPr>
          <w:p w:rsidR="00BA449E" w:rsidRPr="00F10BB0" w:rsidRDefault="00BA449E" w:rsidP="00BA449E">
            <w:pPr>
              <w:jc w:val="center"/>
              <w:rPr>
                <w:sz w:val="24"/>
                <w:szCs w:val="24"/>
              </w:rPr>
            </w:pPr>
            <w:r w:rsidRPr="00F10BB0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1134" w:type="dxa"/>
          </w:tcPr>
          <w:p w:rsidR="00BA449E" w:rsidRPr="00F10BB0" w:rsidRDefault="00BA449E" w:rsidP="00BA449E">
            <w:pPr>
              <w:jc w:val="center"/>
              <w:rPr>
                <w:sz w:val="24"/>
                <w:szCs w:val="24"/>
              </w:rPr>
            </w:pPr>
            <w:r w:rsidRPr="00F10BB0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694" w:type="dxa"/>
          </w:tcPr>
          <w:p w:rsidR="00BA449E" w:rsidRPr="00F10BB0" w:rsidRDefault="00BA449E" w:rsidP="00BA449E">
            <w:pPr>
              <w:jc w:val="center"/>
              <w:rPr>
                <w:sz w:val="24"/>
                <w:szCs w:val="24"/>
              </w:rPr>
            </w:pPr>
            <w:r w:rsidRPr="00F10BB0">
              <w:rPr>
                <w:sz w:val="24"/>
                <w:szCs w:val="24"/>
              </w:rPr>
              <w:t xml:space="preserve">Результат </w:t>
            </w:r>
          </w:p>
        </w:tc>
      </w:tr>
      <w:tr w:rsidR="00BA449E" w:rsidRPr="000B5995" w:rsidTr="00BA449E">
        <w:tc>
          <w:tcPr>
            <w:tcW w:w="9640" w:type="dxa"/>
            <w:gridSpan w:val="5"/>
          </w:tcPr>
          <w:p w:rsidR="00BA449E" w:rsidRPr="000B5995" w:rsidRDefault="00BA449E" w:rsidP="00D04787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73150">
              <w:rPr>
                <w:b/>
                <w:sz w:val="28"/>
                <w:szCs w:val="28"/>
              </w:rPr>
              <w:t>Английский язык</w:t>
            </w:r>
          </w:p>
        </w:tc>
      </w:tr>
      <w:tr w:rsidR="00BA449E" w:rsidRPr="00CB7C0E" w:rsidTr="00BA449E">
        <w:tc>
          <w:tcPr>
            <w:tcW w:w="614" w:type="dxa"/>
            <w:gridSpan w:val="2"/>
          </w:tcPr>
          <w:p w:rsidR="00BA449E" w:rsidRPr="00CB7C0E" w:rsidRDefault="00BA449E" w:rsidP="00C42960">
            <w:pPr>
              <w:jc w:val="center"/>
              <w:rPr>
                <w:sz w:val="24"/>
                <w:szCs w:val="24"/>
              </w:rPr>
            </w:pPr>
            <w:r w:rsidRPr="00CB7C0E"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BA449E" w:rsidRPr="00CB7C0E" w:rsidRDefault="00EC69A5" w:rsidP="00BA449E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B7C0E">
              <w:rPr>
                <w:rFonts w:eastAsia="Times New Roman"/>
                <w:bCs/>
                <w:sz w:val="24"/>
                <w:szCs w:val="24"/>
              </w:rPr>
              <w:t>Корепанова</w:t>
            </w:r>
            <w:proofErr w:type="spellEnd"/>
            <w:r w:rsidRPr="00CB7C0E">
              <w:rPr>
                <w:rFonts w:eastAsia="Times New Roman"/>
                <w:bCs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134" w:type="dxa"/>
          </w:tcPr>
          <w:p w:rsidR="00BA449E" w:rsidRPr="00CB7C0E" w:rsidRDefault="00EC69A5" w:rsidP="00BA449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б</w:t>
            </w:r>
          </w:p>
        </w:tc>
        <w:tc>
          <w:tcPr>
            <w:tcW w:w="2694" w:type="dxa"/>
          </w:tcPr>
          <w:p w:rsidR="00BA449E" w:rsidRPr="00CB7C0E" w:rsidRDefault="00EC69A5" w:rsidP="0087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  <w:r w:rsidR="00874CB9">
              <w:rPr>
                <w:sz w:val="24"/>
                <w:szCs w:val="24"/>
              </w:rPr>
              <w:t>М</w:t>
            </w:r>
            <w:r w:rsidR="00541610">
              <w:rPr>
                <w:sz w:val="24"/>
                <w:szCs w:val="24"/>
              </w:rPr>
              <w:t>Э</w:t>
            </w:r>
          </w:p>
        </w:tc>
      </w:tr>
      <w:tr w:rsidR="00EC69A5" w:rsidRPr="00CB7C0E" w:rsidTr="00BA449E">
        <w:tc>
          <w:tcPr>
            <w:tcW w:w="614" w:type="dxa"/>
            <w:gridSpan w:val="2"/>
          </w:tcPr>
          <w:p w:rsidR="00EC69A5" w:rsidRPr="00CB7C0E" w:rsidRDefault="00EC69A5" w:rsidP="00C42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EC69A5" w:rsidRPr="00CB7C0E" w:rsidRDefault="00EC69A5" w:rsidP="00BA449E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Вервей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Павел Викторович</w:t>
            </w:r>
          </w:p>
        </w:tc>
        <w:tc>
          <w:tcPr>
            <w:tcW w:w="1134" w:type="dxa"/>
          </w:tcPr>
          <w:p w:rsidR="00EC69A5" w:rsidRDefault="004922AC" w:rsidP="00BA449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EC69A5">
              <w:rPr>
                <w:rFonts w:eastAsia="Times New Roman"/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:rsidR="00EC69A5" w:rsidRDefault="00EC69A5" w:rsidP="0087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BA449E" w:rsidRPr="00CB7C0E" w:rsidTr="00BA449E">
        <w:tc>
          <w:tcPr>
            <w:tcW w:w="614" w:type="dxa"/>
            <w:gridSpan w:val="2"/>
          </w:tcPr>
          <w:p w:rsidR="00BA449E" w:rsidRPr="00CB7C0E" w:rsidRDefault="00EC69A5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BA449E" w:rsidRPr="00CB7C0E" w:rsidRDefault="00BA449E" w:rsidP="00BA449E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B7C0E">
              <w:rPr>
                <w:rFonts w:eastAsia="Times New Roman"/>
                <w:bCs/>
                <w:sz w:val="24"/>
                <w:szCs w:val="24"/>
              </w:rPr>
              <w:t>Бурыхин</w:t>
            </w:r>
            <w:proofErr w:type="spellEnd"/>
            <w:r w:rsidRPr="00CB7C0E">
              <w:rPr>
                <w:rFonts w:eastAsia="Times New Roman"/>
                <w:bCs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1134" w:type="dxa"/>
          </w:tcPr>
          <w:p w:rsidR="00BA449E" w:rsidRPr="00CB7C0E" w:rsidRDefault="00EC69A5" w:rsidP="00BA449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BA449E" w:rsidRPr="00CB7C0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694" w:type="dxa"/>
          </w:tcPr>
          <w:p w:rsidR="00BA449E" w:rsidRPr="00CB7C0E" w:rsidRDefault="00874CB9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611BA7" w:rsidRPr="00541610" w:rsidTr="00D825FD">
        <w:tc>
          <w:tcPr>
            <w:tcW w:w="9640" w:type="dxa"/>
            <w:gridSpan w:val="5"/>
          </w:tcPr>
          <w:p w:rsidR="00611BA7" w:rsidRPr="00611BA7" w:rsidRDefault="00611BA7" w:rsidP="00D04787">
            <w:pPr>
              <w:jc w:val="center"/>
              <w:rPr>
                <w:sz w:val="24"/>
                <w:szCs w:val="24"/>
              </w:rPr>
            </w:pPr>
            <w:r w:rsidRPr="00611BA7">
              <w:rPr>
                <w:b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DB6A83" w:rsidRPr="00DB6A83" w:rsidTr="00DB6A83">
        <w:tc>
          <w:tcPr>
            <w:tcW w:w="614" w:type="dxa"/>
            <w:gridSpan w:val="2"/>
            <w:shd w:val="clear" w:color="auto" w:fill="auto"/>
          </w:tcPr>
          <w:p w:rsidR="00DB6A83" w:rsidRPr="00DB6A83" w:rsidRDefault="00DB6A83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  <w:shd w:val="clear" w:color="auto" w:fill="auto"/>
          </w:tcPr>
          <w:p w:rsidR="00DB6A83" w:rsidRPr="00DB6A83" w:rsidRDefault="00EC69A5" w:rsidP="00D825FD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Ефимчук Данила Максимович</w:t>
            </w:r>
          </w:p>
        </w:tc>
        <w:tc>
          <w:tcPr>
            <w:tcW w:w="1134" w:type="dxa"/>
            <w:shd w:val="clear" w:color="auto" w:fill="auto"/>
          </w:tcPr>
          <w:p w:rsidR="00DB6A83" w:rsidRPr="00DB6A83" w:rsidRDefault="00EC69A5" w:rsidP="00D825FD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в</w:t>
            </w:r>
          </w:p>
        </w:tc>
        <w:tc>
          <w:tcPr>
            <w:tcW w:w="2694" w:type="dxa"/>
            <w:shd w:val="clear" w:color="auto" w:fill="auto"/>
          </w:tcPr>
          <w:p w:rsidR="00DB6A83" w:rsidRPr="00DB6A83" w:rsidRDefault="00F01F9C" w:rsidP="00874CB9">
            <w:pPr>
              <w:jc w:val="center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  <w:r w:rsidR="00874CB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Э</w:t>
            </w:r>
          </w:p>
        </w:tc>
      </w:tr>
      <w:tr w:rsidR="00DB6A83" w:rsidRPr="00DB6A83" w:rsidTr="00D825FD">
        <w:tc>
          <w:tcPr>
            <w:tcW w:w="614" w:type="dxa"/>
            <w:gridSpan w:val="2"/>
          </w:tcPr>
          <w:p w:rsidR="00DB6A83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DB6A83" w:rsidRPr="00DB6A83" w:rsidRDefault="00EC69A5" w:rsidP="00D825FD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Козлов Илья Дмитриевич</w:t>
            </w:r>
          </w:p>
        </w:tc>
        <w:tc>
          <w:tcPr>
            <w:tcW w:w="1134" w:type="dxa"/>
          </w:tcPr>
          <w:p w:rsidR="00DB6A83" w:rsidRDefault="00EC69A5" w:rsidP="00D825FD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а</w:t>
            </w:r>
          </w:p>
        </w:tc>
        <w:tc>
          <w:tcPr>
            <w:tcW w:w="2694" w:type="dxa"/>
          </w:tcPr>
          <w:p w:rsidR="00DB6A83" w:rsidRPr="00DB6A83" w:rsidRDefault="00EC69A5" w:rsidP="0087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  <w:r w:rsidR="00874CB9">
              <w:rPr>
                <w:sz w:val="24"/>
                <w:szCs w:val="24"/>
              </w:rPr>
              <w:t>М</w:t>
            </w:r>
            <w:r w:rsidR="00F01F9C">
              <w:rPr>
                <w:sz w:val="24"/>
                <w:szCs w:val="24"/>
              </w:rPr>
              <w:t>Э</w:t>
            </w:r>
          </w:p>
        </w:tc>
      </w:tr>
      <w:tr w:rsidR="00611BA7" w:rsidRPr="00DB6A83" w:rsidTr="00D825FD">
        <w:tc>
          <w:tcPr>
            <w:tcW w:w="614" w:type="dxa"/>
            <w:gridSpan w:val="2"/>
          </w:tcPr>
          <w:p w:rsidR="00611BA7" w:rsidRPr="00DB6A83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611BA7" w:rsidRPr="00DB6A83" w:rsidRDefault="00EC69A5" w:rsidP="00D825FD">
            <w:pPr>
              <w:rPr>
                <w:rFonts w:eastAsia="Times New Roman" w:cs="Calibri"/>
                <w:sz w:val="24"/>
                <w:szCs w:val="24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</w:rPr>
              <w:t>Вигуль</w:t>
            </w:r>
            <w:proofErr w:type="spellEnd"/>
            <w:r>
              <w:rPr>
                <w:rFonts w:eastAsia="Times New Roman" w:cs="Calibri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611BA7" w:rsidRPr="00DB6A83" w:rsidRDefault="00EC69A5" w:rsidP="00D825FD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в</w:t>
            </w:r>
          </w:p>
        </w:tc>
        <w:tc>
          <w:tcPr>
            <w:tcW w:w="2694" w:type="dxa"/>
          </w:tcPr>
          <w:p w:rsidR="00611BA7" w:rsidRPr="00DB6A83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</w:t>
            </w:r>
            <w:r w:rsidR="00F01F9C">
              <w:rPr>
                <w:sz w:val="24"/>
                <w:szCs w:val="24"/>
              </w:rPr>
              <w:t>Э</w:t>
            </w:r>
          </w:p>
        </w:tc>
      </w:tr>
      <w:tr w:rsidR="00611BA7" w:rsidRPr="00DB6A83" w:rsidTr="00D825FD">
        <w:tc>
          <w:tcPr>
            <w:tcW w:w="614" w:type="dxa"/>
            <w:gridSpan w:val="2"/>
          </w:tcPr>
          <w:p w:rsidR="00611BA7" w:rsidRPr="00DB6A83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8" w:type="dxa"/>
          </w:tcPr>
          <w:p w:rsidR="00611BA7" w:rsidRPr="00DB6A83" w:rsidRDefault="00EC69A5" w:rsidP="00D825FD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Панов Владимир Иванович</w:t>
            </w:r>
          </w:p>
        </w:tc>
        <w:tc>
          <w:tcPr>
            <w:tcW w:w="1134" w:type="dxa"/>
          </w:tcPr>
          <w:p w:rsidR="00611BA7" w:rsidRPr="00DB6A83" w:rsidRDefault="00EC69A5" w:rsidP="00D825FD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в</w:t>
            </w:r>
          </w:p>
        </w:tc>
        <w:tc>
          <w:tcPr>
            <w:tcW w:w="2694" w:type="dxa"/>
          </w:tcPr>
          <w:p w:rsidR="00611BA7" w:rsidRPr="00DB6A83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F01F9C" w:rsidRPr="00DB6A83" w:rsidTr="00D825FD">
        <w:tc>
          <w:tcPr>
            <w:tcW w:w="614" w:type="dxa"/>
            <w:gridSpan w:val="2"/>
          </w:tcPr>
          <w:p w:rsidR="00F01F9C" w:rsidRPr="00F01F9C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98" w:type="dxa"/>
          </w:tcPr>
          <w:p w:rsidR="00F01F9C" w:rsidRPr="00F01F9C" w:rsidRDefault="00EC69A5" w:rsidP="00D825FD">
            <w:pPr>
              <w:rPr>
                <w:rFonts w:eastAsia="Times New Roman" w:cs="Calibri"/>
                <w:sz w:val="24"/>
                <w:szCs w:val="24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</w:rPr>
              <w:t>Акпаева</w:t>
            </w:r>
            <w:proofErr w:type="spellEnd"/>
            <w:r>
              <w:rPr>
                <w:rFonts w:eastAsia="Times New Roman" w:cs="Calibri"/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1134" w:type="dxa"/>
          </w:tcPr>
          <w:p w:rsidR="00F01F9C" w:rsidRPr="00F01F9C" w:rsidRDefault="00F01F9C" w:rsidP="00D825FD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а</w:t>
            </w:r>
          </w:p>
        </w:tc>
        <w:tc>
          <w:tcPr>
            <w:tcW w:w="2694" w:type="dxa"/>
          </w:tcPr>
          <w:p w:rsidR="00F01F9C" w:rsidRPr="00DB6A83" w:rsidRDefault="00EC69A5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</w:t>
            </w:r>
            <w:r w:rsidR="00874CB9">
              <w:rPr>
                <w:sz w:val="24"/>
                <w:szCs w:val="24"/>
              </w:rPr>
              <w:t>МЭ</w:t>
            </w:r>
          </w:p>
        </w:tc>
      </w:tr>
      <w:tr w:rsidR="002B6929" w:rsidRPr="00DB6A83" w:rsidTr="00D825FD">
        <w:tc>
          <w:tcPr>
            <w:tcW w:w="9640" w:type="dxa"/>
            <w:gridSpan w:val="5"/>
          </w:tcPr>
          <w:p w:rsidR="002B6929" w:rsidRPr="002B6929" w:rsidRDefault="002B6929" w:rsidP="00D04787">
            <w:pPr>
              <w:jc w:val="center"/>
              <w:rPr>
                <w:b/>
                <w:sz w:val="28"/>
                <w:szCs w:val="28"/>
              </w:rPr>
            </w:pPr>
            <w:r w:rsidRPr="002B6929">
              <w:rPr>
                <w:b/>
                <w:sz w:val="28"/>
                <w:szCs w:val="28"/>
              </w:rPr>
              <w:t>Литература</w:t>
            </w:r>
          </w:p>
        </w:tc>
      </w:tr>
      <w:tr w:rsidR="00F00A2F" w:rsidRPr="00F00A2F" w:rsidTr="00D825FD">
        <w:tc>
          <w:tcPr>
            <w:tcW w:w="568" w:type="dxa"/>
          </w:tcPr>
          <w:p w:rsidR="00F00A2F" w:rsidRPr="00F00A2F" w:rsidRDefault="00EC69A5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F00A2F" w:rsidRPr="00F00A2F" w:rsidRDefault="00F00A2F" w:rsidP="00D825FD">
            <w:pPr>
              <w:rPr>
                <w:sz w:val="24"/>
                <w:szCs w:val="24"/>
              </w:rPr>
            </w:pPr>
            <w:proofErr w:type="spellStart"/>
            <w:r w:rsidRPr="00F00A2F">
              <w:rPr>
                <w:sz w:val="24"/>
                <w:szCs w:val="24"/>
              </w:rPr>
              <w:t>Чургель</w:t>
            </w:r>
            <w:proofErr w:type="spellEnd"/>
            <w:r w:rsidRPr="00F00A2F"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F00A2F" w:rsidRPr="00F00A2F" w:rsidRDefault="00EC69A5" w:rsidP="00D825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а</w:t>
            </w:r>
          </w:p>
        </w:tc>
        <w:tc>
          <w:tcPr>
            <w:tcW w:w="2694" w:type="dxa"/>
          </w:tcPr>
          <w:p w:rsidR="00F00A2F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2B6929" w:rsidRPr="00635F99" w:rsidTr="00D825FD">
        <w:tc>
          <w:tcPr>
            <w:tcW w:w="568" w:type="dxa"/>
          </w:tcPr>
          <w:p w:rsidR="002B6929" w:rsidRPr="00635F99" w:rsidRDefault="00EC69A5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2B6929" w:rsidRPr="00635F99" w:rsidRDefault="00EC69A5" w:rsidP="00D82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овая Ольга Александровна</w:t>
            </w:r>
          </w:p>
        </w:tc>
        <w:tc>
          <w:tcPr>
            <w:tcW w:w="1134" w:type="dxa"/>
          </w:tcPr>
          <w:p w:rsidR="002B6929" w:rsidRPr="00635F99" w:rsidRDefault="00EC69A5" w:rsidP="00635F9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а</w:t>
            </w:r>
          </w:p>
        </w:tc>
        <w:tc>
          <w:tcPr>
            <w:tcW w:w="2694" w:type="dxa"/>
          </w:tcPr>
          <w:p w:rsidR="002B6929" w:rsidRPr="00635F99" w:rsidRDefault="002B6929" w:rsidP="00874CB9">
            <w:pPr>
              <w:jc w:val="center"/>
              <w:rPr>
                <w:sz w:val="24"/>
                <w:szCs w:val="24"/>
              </w:rPr>
            </w:pPr>
            <w:r w:rsidRPr="00635F99">
              <w:rPr>
                <w:sz w:val="24"/>
                <w:szCs w:val="24"/>
              </w:rPr>
              <w:t xml:space="preserve">Призер </w:t>
            </w:r>
            <w:r w:rsidR="00874CB9">
              <w:rPr>
                <w:sz w:val="24"/>
                <w:szCs w:val="24"/>
              </w:rPr>
              <w:t>М</w:t>
            </w:r>
            <w:r w:rsidRPr="00635F99">
              <w:rPr>
                <w:sz w:val="24"/>
                <w:szCs w:val="24"/>
              </w:rPr>
              <w:t>Э</w:t>
            </w:r>
          </w:p>
        </w:tc>
      </w:tr>
      <w:tr w:rsidR="000B07AD" w:rsidRPr="000B07AD" w:rsidTr="00D825FD">
        <w:tc>
          <w:tcPr>
            <w:tcW w:w="9640" w:type="dxa"/>
            <w:gridSpan w:val="5"/>
          </w:tcPr>
          <w:p w:rsidR="000B07AD" w:rsidRPr="000B07AD" w:rsidRDefault="000B07AD" w:rsidP="00D04787">
            <w:pPr>
              <w:jc w:val="center"/>
              <w:rPr>
                <w:sz w:val="24"/>
                <w:szCs w:val="24"/>
              </w:rPr>
            </w:pPr>
            <w:r w:rsidRPr="000B07AD">
              <w:rPr>
                <w:b/>
                <w:sz w:val="28"/>
                <w:szCs w:val="28"/>
              </w:rPr>
              <w:t>Обществознание</w:t>
            </w:r>
          </w:p>
        </w:tc>
      </w:tr>
      <w:tr w:rsidR="000B07AD" w:rsidRPr="005D40C4" w:rsidTr="00D825FD">
        <w:tc>
          <w:tcPr>
            <w:tcW w:w="614" w:type="dxa"/>
            <w:gridSpan w:val="2"/>
          </w:tcPr>
          <w:p w:rsidR="000B07AD" w:rsidRPr="005D40C4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0B07AD" w:rsidRPr="005D40C4" w:rsidRDefault="000B07AD" w:rsidP="00D825FD">
            <w:pPr>
              <w:rPr>
                <w:sz w:val="24"/>
                <w:szCs w:val="24"/>
              </w:rPr>
            </w:pPr>
            <w:proofErr w:type="spellStart"/>
            <w:r w:rsidRPr="005D40C4">
              <w:rPr>
                <w:sz w:val="24"/>
                <w:szCs w:val="24"/>
              </w:rPr>
              <w:t>Чургель</w:t>
            </w:r>
            <w:proofErr w:type="spellEnd"/>
            <w:r w:rsidRPr="005D40C4"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0B07AD" w:rsidRPr="005D40C4" w:rsidRDefault="00EC69A5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2694" w:type="dxa"/>
          </w:tcPr>
          <w:p w:rsidR="000B07AD" w:rsidRPr="005D40C4" w:rsidRDefault="00EC69A5" w:rsidP="0087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  <w:r w:rsidR="003267A7" w:rsidRPr="005D40C4">
              <w:rPr>
                <w:sz w:val="24"/>
                <w:szCs w:val="24"/>
              </w:rPr>
              <w:t xml:space="preserve"> </w:t>
            </w:r>
            <w:r w:rsidR="00874CB9">
              <w:rPr>
                <w:sz w:val="24"/>
                <w:szCs w:val="24"/>
              </w:rPr>
              <w:t>М</w:t>
            </w:r>
            <w:r w:rsidR="003267A7" w:rsidRPr="005D40C4">
              <w:rPr>
                <w:sz w:val="24"/>
                <w:szCs w:val="24"/>
              </w:rPr>
              <w:t>Э</w:t>
            </w:r>
          </w:p>
        </w:tc>
      </w:tr>
      <w:tr w:rsidR="00EC69A5" w:rsidRPr="005D40C4" w:rsidTr="00D825FD">
        <w:tc>
          <w:tcPr>
            <w:tcW w:w="614" w:type="dxa"/>
            <w:gridSpan w:val="2"/>
          </w:tcPr>
          <w:p w:rsidR="00EC69A5" w:rsidRDefault="00EC69A5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EC69A5" w:rsidRPr="005D40C4" w:rsidRDefault="00EC69A5" w:rsidP="00D825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панова</w:t>
            </w:r>
            <w:proofErr w:type="spellEnd"/>
            <w:r>
              <w:rPr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134" w:type="dxa"/>
          </w:tcPr>
          <w:p w:rsidR="00EC69A5" w:rsidRDefault="00EC69A5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2694" w:type="dxa"/>
          </w:tcPr>
          <w:p w:rsidR="00EC69A5" w:rsidRPr="005D40C4" w:rsidRDefault="00EC69A5" w:rsidP="0087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  <w:r w:rsidRPr="005D40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5D40C4">
              <w:rPr>
                <w:sz w:val="24"/>
                <w:szCs w:val="24"/>
              </w:rPr>
              <w:t>Э</w:t>
            </w:r>
          </w:p>
        </w:tc>
      </w:tr>
      <w:tr w:rsidR="00EC69A5" w:rsidRPr="005D40C4" w:rsidTr="00D825FD">
        <w:tc>
          <w:tcPr>
            <w:tcW w:w="614" w:type="dxa"/>
            <w:gridSpan w:val="2"/>
          </w:tcPr>
          <w:p w:rsidR="00EC69A5" w:rsidRDefault="00EC69A5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EC69A5" w:rsidRPr="005D40C4" w:rsidRDefault="00EC69A5" w:rsidP="00D82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Григорий Константинович</w:t>
            </w:r>
          </w:p>
        </w:tc>
        <w:tc>
          <w:tcPr>
            <w:tcW w:w="1134" w:type="dxa"/>
          </w:tcPr>
          <w:p w:rsidR="00EC69A5" w:rsidRDefault="00971430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2694" w:type="dxa"/>
          </w:tcPr>
          <w:p w:rsidR="00EC69A5" w:rsidRPr="005D40C4" w:rsidRDefault="00971430" w:rsidP="0087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  <w:r w:rsidRPr="005D40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5D40C4">
              <w:rPr>
                <w:sz w:val="24"/>
                <w:szCs w:val="24"/>
              </w:rPr>
              <w:t>Э</w:t>
            </w:r>
          </w:p>
        </w:tc>
      </w:tr>
      <w:tr w:rsidR="00EC69A5" w:rsidRPr="005D40C4" w:rsidTr="00D825FD">
        <w:tc>
          <w:tcPr>
            <w:tcW w:w="614" w:type="dxa"/>
            <w:gridSpan w:val="2"/>
          </w:tcPr>
          <w:p w:rsidR="00EC69A5" w:rsidRDefault="00EC69A5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8" w:type="dxa"/>
          </w:tcPr>
          <w:p w:rsidR="00EC69A5" w:rsidRPr="005D40C4" w:rsidRDefault="00971430" w:rsidP="00D825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чкасова</w:t>
            </w:r>
            <w:proofErr w:type="spellEnd"/>
            <w:r>
              <w:rPr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134" w:type="dxa"/>
          </w:tcPr>
          <w:p w:rsidR="00EC69A5" w:rsidRDefault="00971430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2694" w:type="dxa"/>
          </w:tcPr>
          <w:p w:rsidR="00EC69A5" w:rsidRPr="005D40C4" w:rsidRDefault="00971430" w:rsidP="0087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  <w:r w:rsidRPr="005D40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5D40C4">
              <w:rPr>
                <w:sz w:val="24"/>
                <w:szCs w:val="24"/>
              </w:rPr>
              <w:t>Э</w:t>
            </w:r>
          </w:p>
        </w:tc>
      </w:tr>
      <w:tr w:rsidR="0078251C" w:rsidRPr="00CB7C0E" w:rsidTr="00D825FD">
        <w:tc>
          <w:tcPr>
            <w:tcW w:w="9640" w:type="dxa"/>
            <w:gridSpan w:val="5"/>
          </w:tcPr>
          <w:p w:rsidR="0078251C" w:rsidRPr="00CB7C0E" w:rsidRDefault="0078251C" w:rsidP="00D04787">
            <w:pPr>
              <w:jc w:val="center"/>
              <w:rPr>
                <w:sz w:val="24"/>
                <w:szCs w:val="24"/>
                <w:highlight w:val="yellow"/>
              </w:rPr>
            </w:pPr>
            <w:r w:rsidRPr="0078251C">
              <w:rPr>
                <w:b/>
                <w:sz w:val="28"/>
                <w:szCs w:val="28"/>
              </w:rPr>
              <w:t>Физика</w:t>
            </w:r>
          </w:p>
        </w:tc>
      </w:tr>
      <w:tr w:rsidR="0078251C" w:rsidRPr="006B568E" w:rsidTr="00D825FD">
        <w:tc>
          <w:tcPr>
            <w:tcW w:w="614" w:type="dxa"/>
            <w:gridSpan w:val="2"/>
          </w:tcPr>
          <w:p w:rsidR="0078251C" w:rsidRPr="006B568E" w:rsidRDefault="006B568E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78251C" w:rsidRPr="006B568E" w:rsidRDefault="00971430" w:rsidP="00D825FD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жар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134" w:type="dxa"/>
          </w:tcPr>
          <w:p w:rsidR="0078251C" w:rsidRPr="006B568E" w:rsidRDefault="006B568E" w:rsidP="00971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71430">
              <w:rPr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:rsidR="0078251C" w:rsidRPr="006B568E" w:rsidRDefault="00971430" w:rsidP="0020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  <w:r w:rsidR="00204068">
              <w:rPr>
                <w:sz w:val="24"/>
                <w:szCs w:val="24"/>
              </w:rPr>
              <w:t>М</w:t>
            </w:r>
            <w:r w:rsidR="004B7ABA" w:rsidRPr="003267A7">
              <w:rPr>
                <w:sz w:val="24"/>
                <w:szCs w:val="24"/>
              </w:rPr>
              <w:t>Э</w:t>
            </w:r>
          </w:p>
        </w:tc>
      </w:tr>
      <w:tr w:rsidR="006B568E" w:rsidRPr="006B568E" w:rsidTr="00D825FD">
        <w:tc>
          <w:tcPr>
            <w:tcW w:w="614" w:type="dxa"/>
            <w:gridSpan w:val="2"/>
          </w:tcPr>
          <w:p w:rsidR="006B568E" w:rsidRPr="006B568E" w:rsidRDefault="004B7ABA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6B568E" w:rsidRPr="006B568E" w:rsidRDefault="00971430" w:rsidP="006B568E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алушк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134" w:type="dxa"/>
          </w:tcPr>
          <w:p w:rsidR="006B568E" w:rsidRDefault="00971430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2694" w:type="dxa"/>
          </w:tcPr>
          <w:p w:rsidR="006B568E" w:rsidRPr="006B568E" w:rsidRDefault="00204068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78251C" w:rsidRPr="004B7ABA" w:rsidTr="00D825FD">
        <w:tc>
          <w:tcPr>
            <w:tcW w:w="614" w:type="dxa"/>
            <w:gridSpan w:val="2"/>
          </w:tcPr>
          <w:p w:rsidR="0078251C" w:rsidRPr="004B7ABA" w:rsidRDefault="004B7ABA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78251C" w:rsidRPr="004B7ABA" w:rsidRDefault="00971430" w:rsidP="00D82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инов Иван Федорович</w:t>
            </w:r>
          </w:p>
        </w:tc>
        <w:tc>
          <w:tcPr>
            <w:tcW w:w="1134" w:type="dxa"/>
          </w:tcPr>
          <w:p w:rsidR="0078251C" w:rsidRPr="004B7ABA" w:rsidRDefault="00971430" w:rsidP="004B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251C" w:rsidRPr="004B7ABA">
              <w:rPr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78251C" w:rsidRPr="004B7ABA" w:rsidRDefault="00971430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</w:t>
            </w:r>
            <w:r w:rsidR="00204068">
              <w:rPr>
                <w:sz w:val="24"/>
                <w:szCs w:val="24"/>
              </w:rPr>
              <w:t>МЭ</w:t>
            </w:r>
          </w:p>
        </w:tc>
      </w:tr>
      <w:tr w:rsidR="00971430" w:rsidRPr="004B7ABA" w:rsidTr="00D825FD">
        <w:tc>
          <w:tcPr>
            <w:tcW w:w="614" w:type="dxa"/>
            <w:gridSpan w:val="2"/>
          </w:tcPr>
          <w:p w:rsidR="00971430" w:rsidRDefault="00971430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8" w:type="dxa"/>
          </w:tcPr>
          <w:p w:rsidR="00971430" w:rsidRDefault="00971430" w:rsidP="00D82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Илья Дмитриевич</w:t>
            </w:r>
          </w:p>
        </w:tc>
        <w:tc>
          <w:tcPr>
            <w:tcW w:w="1134" w:type="dxa"/>
          </w:tcPr>
          <w:p w:rsidR="00971430" w:rsidRDefault="00971430" w:rsidP="004B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2694" w:type="dxa"/>
          </w:tcPr>
          <w:p w:rsidR="00971430" w:rsidRDefault="00971430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D825FD" w:rsidRPr="00D825FD" w:rsidTr="00D825FD">
        <w:tc>
          <w:tcPr>
            <w:tcW w:w="9640" w:type="dxa"/>
            <w:gridSpan w:val="5"/>
          </w:tcPr>
          <w:p w:rsidR="00D825FD" w:rsidRPr="00D825FD" w:rsidRDefault="00D825FD" w:rsidP="00D04787">
            <w:pPr>
              <w:jc w:val="center"/>
              <w:rPr>
                <w:b/>
                <w:sz w:val="28"/>
                <w:szCs w:val="28"/>
              </w:rPr>
            </w:pPr>
            <w:r w:rsidRPr="00D825FD">
              <w:rPr>
                <w:b/>
                <w:sz w:val="28"/>
                <w:szCs w:val="28"/>
              </w:rPr>
              <w:t>МХК</w:t>
            </w:r>
          </w:p>
        </w:tc>
      </w:tr>
      <w:tr w:rsidR="005D0267" w:rsidRPr="005D0267" w:rsidTr="00D825FD">
        <w:tc>
          <w:tcPr>
            <w:tcW w:w="614" w:type="dxa"/>
            <w:gridSpan w:val="2"/>
          </w:tcPr>
          <w:p w:rsidR="005D0267" w:rsidRPr="005D0267" w:rsidRDefault="005D0267" w:rsidP="00D825FD">
            <w:pPr>
              <w:jc w:val="center"/>
              <w:rPr>
                <w:sz w:val="24"/>
                <w:szCs w:val="24"/>
              </w:rPr>
            </w:pPr>
            <w:r w:rsidRPr="005D0267"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5D0267" w:rsidRPr="005D0267" w:rsidRDefault="00971430" w:rsidP="00D825F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орова Софья Романовна</w:t>
            </w:r>
          </w:p>
        </w:tc>
        <w:tc>
          <w:tcPr>
            <w:tcW w:w="1134" w:type="dxa"/>
          </w:tcPr>
          <w:p w:rsidR="005D0267" w:rsidRPr="005D0267" w:rsidRDefault="00971430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694" w:type="dxa"/>
          </w:tcPr>
          <w:p w:rsidR="005D0267" w:rsidRPr="005D0267" w:rsidRDefault="00971430" w:rsidP="0020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  <w:r w:rsidR="005D0267" w:rsidRPr="004B7ABA">
              <w:rPr>
                <w:sz w:val="24"/>
                <w:szCs w:val="24"/>
              </w:rPr>
              <w:t xml:space="preserve"> </w:t>
            </w:r>
            <w:r w:rsidR="00204068">
              <w:rPr>
                <w:sz w:val="24"/>
                <w:szCs w:val="24"/>
              </w:rPr>
              <w:t>М</w:t>
            </w:r>
            <w:r w:rsidR="005D0267" w:rsidRPr="004B7ABA">
              <w:rPr>
                <w:sz w:val="24"/>
                <w:szCs w:val="24"/>
              </w:rPr>
              <w:t>Э</w:t>
            </w:r>
          </w:p>
        </w:tc>
      </w:tr>
      <w:tr w:rsidR="006F5B33" w:rsidRPr="006F5B33" w:rsidTr="00454E27">
        <w:tc>
          <w:tcPr>
            <w:tcW w:w="9640" w:type="dxa"/>
            <w:gridSpan w:val="5"/>
          </w:tcPr>
          <w:p w:rsidR="006F5B33" w:rsidRPr="006F5B33" w:rsidRDefault="006F5B33" w:rsidP="00D04787">
            <w:pPr>
              <w:jc w:val="center"/>
              <w:rPr>
                <w:b/>
                <w:sz w:val="28"/>
                <w:szCs w:val="28"/>
              </w:rPr>
            </w:pPr>
            <w:r w:rsidRPr="006F5B33">
              <w:rPr>
                <w:b/>
                <w:sz w:val="28"/>
                <w:szCs w:val="28"/>
              </w:rPr>
              <w:t>Математика</w:t>
            </w:r>
          </w:p>
        </w:tc>
      </w:tr>
      <w:tr w:rsidR="006F5B33" w:rsidRPr="006F5B33" w:rsidTr="00454E27">
        <w:tc>
          <w:tcPr>
            <w:tcW w:w="614" w:type="dxa"/>
            <w:gridSpan w:val="2"/>
          </w:tcPr>
          <w:p w:rsidR="006F5B33" w:rsidRPr="006F5B33" w:rsidRDefault="006F5B33" w:rsidP="006F5B33">
            <w:pPr>
              <w:jc w:val="center"/>
              <w:rPr>
                <w:sz w:val="24"/>
                <w:szCs w:val="24"/>
              </w:rPr>
            </w:pPr>
            <w:r w:rsidRPr="006F5B33"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6F5B33" w:rsidRPr="006F5B33" w:rsidRDefault="00971430" w:rsidP="00454E27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Урак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134" w:type="dxa"/>
          </w:tcPr>
          <w:p w:rsidR="006F5B33" w:rsidRPr="006F5B33" w:rsidRDefault="006F5B33" w:rsidP="0097143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971430">
              <w:rPr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6F5B33" w:rsidRPr="006F5B33" w:rsidRDefault="00971430" w:rsidP="00454E27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  <w:r w:rsidR="00204068">
              <w:rPr>
                <w:sz w:val="24"/>
                <w:szCs w:val="24"/>
              </w:rPr>
              <w:t xml:space="preserve"> МЭ</w:t>
            </w:r>
          </w:p>
        </w:tc>
      </w:tr>
      <w:tr w:rsidR="006F5B33" w:rsidRPr="002611DF" w:rsidTr="00454E27">
        <w:tc>
          <w:tcPr>
            <w:tcW w:w="614" w:type="dxa"/>
            <w:gridSpan w:val="2"/>
          </w:tcPr>
          <w:p w:rsidR="006F5B33" w:rsidRPr="002611DF" w:rsidRDefault="00204068" w:rsidP="006F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6F5B33" w:rsidRPr="002611DF" w:rsidRDefault="00971430" w:rsidP="00454E27">
            <w:pPr>
              <w:rPr>
                <w:sz w:val="24"/>
                <w:szCs w:val="24"/>
              </w:rPr>
            </w:pPr>
            <w:proofErr w:type="spellStart"/>
            <w:r w:rsidRPr="006F5B33">
              <w:rPr>
                <w:rFonts w:eastAsia="Times New Roman"/>
                <w:sz w:val="24"/>
                <w:szCs w:val="24"/>
              </w:rPr>
              <w:t>Набиуллин</w:t>
            </w:r>
            <w:proofErr w:type="spellEnd"/>
            <w:r w:rsidRPr="006F5B33">
              <w:rPr>
                <w:rFonts w:eastAsia="Times New Roman"/>
                <w:sz w:val="24"/>
                <w:szCs w:val="24"/>
              </w:rPr>
              <w:t xml:space="preserve"> Михаил </w:t>
            </w:r>
            <w:proofErr w:type="spellStart"/>
            <w:r w:rsidRPr="006F5B33">
              <w:rPr>
                <w:rFonts w:eastAsia="Times New Roman"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1134" w:type="dxa"/>
          </w:tcPr>
          <w:p w:rsidR="006F5B33" w:rsidRPr="002611DF" w:rsidRDefault="002611DF" w:rsidP="00454E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611DF">
              <w:rPr>
                <w:bCs/>
                <w:iCs/>
                <w:sz w:val="24"/>
                <w:szCs w:val="24"/>
              </w:rPr>
              <w:t>11а</w:t>
            </w:r>
          </w:p>
        </w:tc>
        <w:tc>
          <w:tcPr>
            <w:tcW w:w="2694" w:type="dxa"/>
          </w:tcPr>
          <w:p w:rsidR="006F5B33" w:rsidRPr="002611DF" w:rsidRDefault="00204068" w:rsidP="00454E27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235564" w:rsidRPr="00235564" w:rsidTr="00454E27">
        <w:tc>
          <w:tcPr>
            <w:tcW w:w="9640" w:type="dxa"/>
            <w:gridSpan w:val="5"/>
          </w:tcPr>
          <w:p w:rsidR="00235564" w:rsidRPr="00235564" w:rsidRDefault="00235564" w:rsidP="00D04787">
            <w:pPr>
              <w:jc w:val="center"/>
              <w:rPr>
                <w:sz w:val="24"/>
                <w:szCs w:val="24"/>
              </w:rPr>
            </w:pPr>
            <w:r w:rsidRPr="00235564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044A89" w:rsidRPr="00044A89" w:rsidTr="00044A89">
        <w:tc>
          <w:tcPr>
            <w:tcW w:w="614" w:type="dxa"/>
            <w:gridSpan w:val="2"/>
            <w:shd w:val="clear" w:color="auto" w:fill="auto"/>
          </w:tcPr>
          <w:p w:rsidR="00044A89" w:rsidRPr="006F52ED" w:rsidRDefault="006F52ED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  <w:shd w:val="clear" w:color="auto" w:fill="auto"/>
          </w:tcPr>
          <w:p w:rsidR="00044A89" w:rsidRPr="00044A89" w:rsidRDefault="00044A89" w:rsidP="00454E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жаркова</w:t>
            </w:r>
            <w:proofErr w:type="spellEnd"/>
            <w:r>
              <w:rPr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134" w:type="dxa"/>
            <w:shd w:val="clear" w:color="auto" w:fill="auto"/>
          </w:tcPr>
          <w:p w:rsidR="00044A89" w:rsidRPr="00044A89" w:rsidRDefault="006F52ED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9664B">
              <w:rPr>
                <w:sz w:val="24"/>
                <w:szCs w:val="24"/>
              </w:rPr>
              <w:t>б</w:t>
            </w:r>
          </w:p>
        </w:tc>
        <w:tc>
          <w:tcPr>
            <w:tcW w:w="2694" w:type="dxa"/>
            <w:shd w:val="clear" w:color="auto" w:fill="auto"/>
          </w:tcPr>
          <w:p w:rsidR="00044A89" w:rsidRPr="00044A89" w:rsidRDefault="006F52ED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  <w:r w:rsidR="00204068">
              <w:rPr>
                <w:sz w:val="24"/>
                <w:szCs w:val="24"/>
              </w:rPr>
              <w:t xml:space="preserve"> МЭ</w:t>
            </w:r>
          </w:p>
        </w:tc>
      </w:tr>
      <w:tr w:rsidR="00044A89" w:rsidRPr="00CB7C0E" w:rsidTr="00044A89">
        <w:tc>
          <w:tcPr>
            <w:tcW w:w="614" w:type="dxa"/>
            <w:gridSpan w:val="2"/>
            <w:shd w:val="clear" w:color="auto" w:fill="auto"/>
          </w:tcPr>
          <w:p w:rsidR="00044A89" w:rsidRPr="00044A89" w:rsidRDefault="006F52ED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  <w:shd w:val="clear" w:color="auto" w:fill="auto"/>
          </w:tcPr>
          <w:p w:rsidR="00044A89" w:rsidRPr="00044A89" w:rsidRDefault="006F52ED" w:rsidP="00454E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паева</w:t>
            </w:r>
            <w:proofErr w:type="spellEnd"/>
            <w:r>
              <w:rPr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1134" w:type="dxa"/>
            <w:shd w:val="clear" w:color="auto" w:fill="auto"/>
          </w:tcPr>
          <w:p w:rsidR="00044A89" w:rsidRDefault="006F52ED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2694" w:type="dxa"/>
            <w:shd w:val="clear" w:color="auto" w:fill="auto"/>
          </w:tcPr>
          <w:p w:rsidR="00044A89" w:rsidRPr="00044A89" w:rsidRDefault="006F52ED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  <w:r w:rsidR="00204068">
              <w:rPr>
                <w:sz w:val="24"/>
                <w:szCs w:val="24"/>
              </w:rPr>
              <w:t>МЭ</w:t>
            </w:r>
          </w:p>
        </w:tc>
      </w:tr>
      <w:tr w:rsidR="006F52ED" w:rsidRPr="00CB7C0E" w:rsidTr="00044A89">
        <w:tc>
          <w:tcPr>
            <w:tcW w:w="614" w:type="dxa"/>
            <w:gridSpan w:val="2"/>
            <w:shd w:val="clear" w:color="auto" w:fill="auto"/>
          </w:tcPr>
          <w:p w:rsidR="006F52ED" w:rsidRDefault="006F52ED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8" w:type="dxa"/>
            <w:shd w:val="clear" w:color="auto" w:fill="auto"/>
          </w:tcPr>
          <w:p w:rsidR="006F52ED" w:rsidRDefault="006F52ED" w:rsidP="00454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инов Иван Федорович</w:t>
            </w:r>
          </w:p>
        </w:tc>
        <w:tc>
          <w:tcPr>
            <w:tcW w:w="1134" w:type="dxa"/>
            <w:shd w:val="clear" w:color="auto" w:fill="auto"/>
          </w:tcPr>
          <w:p w:rsidR="006F52ED" w:rsidRDefault="006F52ED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694" w:type="dxa"/>
            <w:shd w:val="clear" w:color="auto" w:fill="auto"/>
          </w:tcPr>
          <w:p w:rsidR="006F52ED" w:rsidRDefault="006F52ED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C9664B" w:rsidRPr="00CB7C0E" w:rsidTr="00454E27">
        <w:tc>
          <w:tcPr>
            <w:tcW w:w="614" w:type="dxa"/>
            <w:gridSpan w:val="2"/>
          </w:tcPr>
          <w:p w:rsidR="00C9664B" w:rsidRPr="00044A89" w:rsidRDefault="006F52ED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8" w:type="dxa"/>
          </w:tcPr>
          <w:p w:rsidR="00C9664B" w:rsidRDefault="00C9664B" w:rsidP="00454E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ргель</w:t>
            </w:r>
            <w:proofErr w:type="spellEnd"/>
            <w:r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C9664B" w:rsidRDefault="006F52ED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2694" w:type="dxa"/>
          </w:tcPr>
          <w:p w:rsidR="00C9664B" w:rsidRPr="00044A89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044A89" w:rsidRPr="00235564" w:rsidTr="00454E27">
        <w:trPr>
          <w:trHeight w:val="175"/>
        </w:trPr>
        <w:tc>
          <w:tcPr>
            <w:tcW w:w="9640" w:type="dxa"/>
            <w:gridSpan w:val="5"/>
          </w:tcPr>
          <w:p w:rsidR="00044A89" w:rsidRPr="00235564" w:rsidRDefault="00044A89" w:rsidP="00D04787">
            <w:pPr>
              <w:jc w:val="center"/>
              <w:rPr>
                <w:sz w:val="24"/>
                <w:szCs w:val="24"/>
              </w:rPr>
            </w:pPr>
            <w:r w:rsidRPr="00235564">
              <w:rPr>
                <w:b/>
                <w:sz w:val="28"/>
                <w:szCs w:val="28"/>
              </w:rPr>
              <w:t>Химия</w:t>
            </w:r>
          </w:p>
        </w:tc>
      </w:tr>
      <w:tr w:rsidR="00454E27" w:rsidRPr="00CB7C0E" w:rsidTr="00454E27">
        <w:tc>
          <w:tcPr>
            <w:tcW w:w="614" w:type="dxa"/>
            <w:gridSpan w:val="2"/>
          </w:tcPr>
          <w:p w:rsidR="00454E27" w:rsidRPr="00230C2E" w:rsidRDefault="00454E27" w:rsidP="00230C2E">
            <w:pPr>
              <w:jc w:val="center"/>
              <w:rPr>
                <w:sz w:val="24"/>
                <w:szCs w:val="24"/>
              </w:rPr>
            </w:pPr>
            <w:r w:rsidRPr="00230C2E"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454E27" w:rsidRPr="00230C2E" w:rsidRDefault="006F52ED" w:rsidP="00454E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охин</w:t>
            </w:r>
            <w:proofErr w:type="spellEnd"/>
            <w:r>
              <w:rPr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1134" w:type="dxa"/>
          </w:tcPr>
          <w:p w:rsidR="00454E27" w:rsidRPr="00230C2E" w:rsidRDefault="006F52ED" w:rsidP="00230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694" w:type="dxa"/>
          </w:tcPr>
          <w:p w:rsidR="00454E27" w:rsidRPr="00230C2E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6F52ED" w:rsidRPr="00CB7C0E" w:rsidTr="00454E27">
        <w:tc>
          <w:tcPr>
            <w:tcW w:w="614" w:type="dxa"/>
            <w:gridSpan w:val="2"/>
          </w:tcPr>
          <w:p w:rsidR="006F52ED" w:rsidRPr="00230C2E" w:rsidRDefault="006F52ED" w:rsidP="00230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6F52ED" w:rsidRDefault="006F52ED" w:rsidP="00454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Вадим Викторович</w:t>
            </w:r>
          </w:p>
        </w:tc>
        <w:tc>
          <w:tcPr>
            <w:tcW w:w="1134" w:type="dxa"/>
          </w:tcPr>
          <w:p w:rsidR="006F52ED" w:rsidRDefault="006F52ED" w:rsidP="00230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2694" w:type="dxa"/>
          </w:tcPr>
          <w:p w:rsidR="006F52ED" w:rsidRDefault="006F52ED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6F52ED" w:rsidRPr="00CB7C0E" w:rsidTr="00454E27">
        <w:tc>
          <w:tcPr>
            <w:tcW w:w="614" w:type="dxa"/>
            <w:gridSpan w:val="2"/>
          </w:tcPr>
          <w:p w:rsidR="006F52ED" w:rsidRPr="00230C2E" w:rsidRDefault="006F52ED" w:rsidP="00230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6F52ED" w:rsidRDefault="006F52ED" w:rsidP="00454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ков Алексей Юрьевич</w:t>
            </w:r>
          </w:p>
        </w:tc>
        <w:tc>
          <w:tcPr>
            <w:tcW w:w="1134" w:type="dxa"/>
          </w:tcPr>
          <w:p w:rsidR="006F52ED" w:rsidRDefault="006F52ED" w:rsidP="00230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в</w:t>
            </w:r>
          </w:p>
        </w:tc>
        <w:tc>
          <w:tcPr>
            <w:tcW w:w="2694" w:type="dxa"/>
          </w:tcPr>
          <w:p w:rsidR="006F52ED" w:rsidRDefault="006F52ED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454E27" w:rsidRPr="006E2ECE" w:rsidTr="00BA449E">
        <w:tc>
          <w:tcPr>
            <w:tcW w:w="9640" w:type="dxa"/>
            <w:gridSpan w:val="5"/>
          </w:tcPr>
          <w:p w:rsidR="00454E27" w:rsidRPr="006E2ECE" w:rsidRDefault="00454E27" w:rsidP="00D04787">
            <w:pPr>
              <w:jc w:val="center"/>
              <w:rPr>
                <w:sz w:val="24"/>
                <w:szCs w:val="24"/>
              </w:rPr>
            </w:pPr>
            <w:r w:rsidRPr="006E2ECE">
              <w:rPr>
                <w:b/>
                <w:sz w:val="28"/>
                <w:szCs w:val="28"/>
              </w:rPr>
              <w:t>Биология</w:t>
            </w:r>
          </w:p>
        </w:tc>
      </w:tr>
      <w:tr w:rsidR="00454E27" w:rsidRPr="00CB7C0E" w:rsidTr="00BA449E">
        <w:tc>
          <w:tcPr>
            <w:tcW w:w="614" w:type="dxa"/>
            <w:gridSpan w:val="2"/>
          </w:tcPr>
          <w:p w:rsidR="00454E27" w:rsidRPr="000A6FFF" w:rsidRDefault="006F52ED" w:rsidP="000A6FFF">
            <w:pPr>
              <w:tabs>
                <w:tab w:val="center" w:pos="1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454E27" w:rsidRPr="000A6FFF" w:rsidRDefault="006F52ED" w:rsidP="00BA4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ков Алексей Юрьевич</w:t>
            </w:r>
          </w:p>
        </w:tc>
        <w:tc>
          <w:tcPr>
            <w:tcW w:w="1134" w:type="dxa"/>
          </w:tcPr>
          <w:p w:rsidR="00454E27" w:rsidRPr="000A6FFF" w:rsidRDefault="00454E27" w:rsidP="006F52ED">
            <w:pPr>
              <w:jc w:val="center"/>
              <w:rPr>
                <w:sz w:val="24"/>
                <w:szCs w:val="24"/>
              </w:rPr>
            </w:pPr>
            <w:r w:rsidRPr="000A6FFF">
              <w:rPr>
                <w:sz w:val="24"/>
                <w:szCs w:val="24"/>
              </w:rPr>
              <w:t>1</w:t>
            </w:r>
            <w:r w:rsidR="000A6FFF">
              <w:rPr>
                <w:sz w:val="24"/>
                <w:szCs w:val="24"/>
              </w:rPr>
              <w:t>1</w:t>
            </w:r>
            <w:r w:rsidR="006F52ED">
              <w:rPr>
                <w:sz w:val="24"/>
                <w:szCs w:val="24"/>
              </w:rPr>
              <w:t>в</w:t>
            </w:r>
          </w:p>
        </w:tc>
        <w:tc>
          <w:tcPr>
            <w:tcW w:w="2694" w:type="dxa"/>
          </w:tcPr>
          <w:p w:rsidR="00454E27" w:rsidRPr="000A6FFF" w:rsidRDefault="00204068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454E27" w:rsidRPr="00CB7C0E" w:rsidTr="00454E27">
        <w:tc>
          <w:tcPr>
            <w:tcW w:w="9640" w:type="dxa"/>
            <w:gridSpan w:val="5"/>
          </w:tcPr>
          <w:p w:rsidR="00454E27" w:rsidRPr="00CB7C0E" w:rsidRDefault="00454E27" w:rsidP="00D0478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</w:tr>
      <w:tr w:rsidR="00454E27" w:rsidRPr="00CB7C0E" w:rsidTr="00454E27">
        <w:tc>
          <w:tcPr>
            <w:tcW w:w="614" w:type="dxa"/>
            <w:gridSpan w:val="2"/>
          </w:tcPr>
          <w:p w:rsidR="00454E27" w:rsidRPr="00A277E5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454E27" w:rsidRPr="00A277E5" w:rsidRDefault="005532CF" w:rsidP="00454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Илья Дмитриевич</w:t>
            </w:r>
          </w:p>
        </w:tc>
        <w:tc>
          <w:tcPr>
            <w:tcW w:w="1134" w:type="dxa"/>
          </w:tcPr>
          <w:p w:rsidR="00454E27" w:rsidRPr="00A277E5" w:rsidRDefault="005532CF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2694" w:type="dxa"/>
          </w:tcPr>
          <w:p w:rsidR="00454E27" w:rsidRPr="00A277E5" w:rsidRDefault="005532CF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  <w:r w:rsidR="00204068">
              <w:rPr>
                <w:sz w:val="24"/>
                <w:szCs w:val="24"/>
              </w:rPr>
              <w:t xml:space="preserve"> МЭ</w:t>
            </w:r>
          </w:p>
        </w:tc>
      </w:tr>
      <w:tr w:rsidR="00454E27" w:rsidRPr="006E2ECE" w:rsidTr="00454E27">
        <w:tc>
          <w:tcPr>
            <w:tcW w:w="9640" w:type="dxa"/>
            <w:gridSpan w:val="5"/>
          </w:tcPr>
          <w:p w:rsidR="005532CF" w:rsidRDefault="005532CF" w:rsidP="00D04787">
            <w:pPr>
              <w:jc w:val="center"/>
              <w:rPr>
                <w:b/>
                <w:sz w:val="28"/>
                <w:szCs w:val="28"/>
              </w:rPr>
            </w:pPr>
          </w:p>
          <w:p w:rsidR="00454E27" w:rsidRPr="006E2ECE" w:rsidRDefault="00454E27" w:rsidP="00D04787">
            <w:pPr>
              <w:jc w:val="center"/>
              <w:rPr>
                <w:sz w:val="24"/>
                <w:szCs w:val="24"/>
              </w:rPr>
            </w:pPr>
            <w:r w:rsidRPr="006E2ECE">
              <w:rPr>
                <w:b/>
                <w:sz w:val="28"/>
                <w:szCs w:val="28"/>
              </w:rPr>
              <w:lastRenderedPageBreak/>
              <w:t>Физическая культура</w:t>
            </w:r>
          </w:p>
        </w:tc>
      </w:tr>
      <w:tr w:rsidR="00454E27" w:rsidRPr="006E030F" w:rsidTr="00BA449E">
        <w:tc>
          <w:tcPr>
            <w:tcW w:w="614" w:type="dxa"/>
            <w:gridSpan w:val="2"/>
          </w:tcPr>
          <w:p w:rsidR="00454E27" w:rsidRPr="006E030F" w:rsidRDefault="006E030F" w:rsidP="00D07F0D">
            <w:pPr>
              <w:jc w:val="center"/>
              <w:rPr>
                <w:sz w:val="24"/>
                <w:szCs w:val="24"/>
              </w:rPr>
            </w:pPr>
            <w:r w:rsidRPr="006E030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98" w:type="dxa"/>
          </w:tcPr>
          <w:p w:rsidR="00454E27" w:rsidRPr="006E030F" w:rsidRDefault="006E030F" w:rsidP="00BA449E">
            <w:pPr>
              <w:rPr>
                <w:sz w:val="24"/>
                <w:szCs w:val="24"/>
              </w:rPr>
            </w:pPr>
            <w:r w:rsidRPr="006E030F">
              <w:rPr>
                <w:sz w:val="24"/>
                <w:szCs w:val="24"/>
              </w:rPr>
              <w:t>Щербатов Юрий Дмитриевич</w:t>
            </w:r>
          </w:p>
        </w:tc>
        <w:tc>
          <w:tcPr>
            <w:tcW w:w="1134" w:type="dxa"/>
          </w:tcPr>
          <w:p w:rsidR="00454E27" w:rsidRPr="006E030F" w:rsidRDefault="005532CF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E030F">
              <w:rPr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:rsidR="00454E27" w:rsidRPr="006E030F" w:rsidRDefault="005532CF" w:rsidP="00553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  <w:r w:rsidR="00846F78">
              <w:rPr>
                <w:sz w:val="24"/>
                <w:szCs w:val="24"/>
              </w:rPr>
              <w:t>МЭ</w:t>
            </w:r>
          </w:p>
        </w:tc>
      </w:tr>
      <w:tr w:rsidR="00454E27" w:rsidRPr="006E030F" w:rsidTr="00BA449E">
        <w:tc>
          <w:tcPr>
            <w:tcW w:w="614" w:type="dxa"/>
            <w:gridSpan w:val="2"/>
          </w:tcPr>
          <w:p w:rsidR="00454E27" w:rsidRPr="006E030F" w:rsidRDefault="006E030F" w:rsidP="00D07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454E27" w:rsidRPr="006E030F" w:rsidRDefault="005532CF" w:rsidP="00BA44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бин</w:t>
            </w:r>
            <w:proofErr w:type="spellEnd"/>
            <w:r>
              <w:rPr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1134" w:type="dxa"/>
          </w:tcPr>
          <w:p w:rsidR="00454E27" w:rsidRPr="006E030F" w:rsidRDefault="005532CF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64EB0">
              <w:rPr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:rsidR="00454E27" w:rsidRPr="006E030F" w:rsidRDefault="005532CF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</w:t>
            </w:r>
            <w:r w:rsidR="00846F78">
              <w:rPr>
                <w:sz w:val="24"/>
                <w:szCs w:val="24"/>
              </w:rPr>
              <w:t>МЭ</w:t>
            </w:r>
          </w:p>
        </w:tc>
      </w:tr>
      <w:tr w:rsidR="00454E27" w:rsidRPr="00CB7C0E" w:rsidTr="00BA449E">
        <w:tc>
          <w:tcPr>
            <w:tcW w:w="614" w:type="dxa"/>
            <w:gridSpan w:val="2"/>
          </w:tcPr>
          <w:p w:rsidR="00454E27" w:rsidRPr="006E030F" w:rsidRDefault="00846F78" w:rsidP="00D07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454E27" w:rsidRPr="006E030F" w:rsidRDefault="005532CF" w:rsidP="00BA44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килевич</w:t>
            </w:r>
            <w:proofErr w:type="spellEnd"/>
            <w:r>
              <w:rPr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1134" w:type="dxa"/>
          </w:tcPr>
          <w:p w:rsidR="00454E27" w:rsidRPr="006E030F" w:rsidRDefault="005532CF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2694" w:type="dxa"/>
          </w:tcPr>
          <w:p w:rsidR="00454E27" w:rsidRPr="006E030F" w:rsidRDefault="00846F78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6E030F" w:rsidRPr="00CB7C0E" w:rsidTr="00BA449E">
        <w:tc>
          <w:tcPr>
            <w:tcW w:w="614" w:type="dxa"/>
            <w:gridSpan w:val="2"/>
          </w:tcPr>
          <w:p w:rsidR="006E030F" w:rsidRDefault="00846F78" w:rsidP="00D07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8" w:type="dxa"/>
          </w:tcPr>
          <w:p w:rsidR="006E030F" w:rsidRDefault="005532CF" w:rsidP="00BA4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Артем Алексеевич</w:t>
            </w:r>
          </w:p>
        </w:tc>
        <w:tc>
          <w:tcPr>
            <w:tcW w:w="1134" w:type="dxa"/>
          </w:tcPr>
          <w:p w:rsidR="006E030F" w:rsidRDefault="006E030F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64EB0">
              <w:rPr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6E030F" w:rsidRPr="006E030F" w:rsidRDefault="00846F78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454E27" w:rsidRPr="006E2ECE" w:rsidTr="00BA449E">
        <w:tc>
          <w:tcPr>
            <w:tcW w:w="9640" w:type="dxa"/>
            <w:gridSpan w:val="5"/>
          </w:tcPr>
          <w:p w:rsidR="00454E27" w:rsidRPr="006E2ECE" w:rsidRDefault="00454E27" w:rsidP="00D04787">
            <w:pPr>
              <w:jc w:val="center"/>
              <w:rPr>
                <w:sz w:val="24"/>
                <w:szCs w:val="24"/>
              </w:rPr>
            </w:pPr>
            <w:r w:rsidRPr="006E2ECE">
              <w:rPr>
                <w:b/>
                <w:sz w:val="28"/>
                <w:szCs w:val="28"/>
              </w:rPr>
              <w:t>Технология</w:t>
            </w:r>
          </w:p>
        </w:tc>
      </w:tr>
      <w:tr w:rsidR="00A66776" w:rsidRPr="00CB7C0E" w:rsidTr="00BA449E">
        <w:tc>
          <w:tcPr>
            <w:tcW w:w="614" w:type="dxa"/>
            <w:gridSpan w:val="2"/>
          </w:tcPr>
          <w:p w:rsidR="00A66776" w:rsidRPr="00881585" w:rsidRDefault="00A66776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A66776" w:rsidRPr="00881585" w:rsidRDefault="00A66776" w:rsidP="00BA4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Федор Сергеевич</w:t>
            </w:r>
          </w:p>
        </w:tc>
        <w:tc>
          <w:tcPr>
            <w:tcW w:w="1134" w:type="dxa"/>
          </w:tcPr>
          <w:p w:rsidR="00A66776" w:rsidRPr="00881585" w:rsidRDefault="00A66776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2694" w:type="dxa"/>
          </w:tcPr>
          <w:p w:rsidR="00A66776" w:rsidRDefault="00A66776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  <w:r w:rsidRPr="00A277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Э</w:t>
            </w:r>
          </w:p>
        </w:tc>
      </w:tr>
      <w:tr w:rsidR="00454E27" w:rsidRPr="00CB7C0E" w:rsidTr="00BA449E">
        <w:tc>
          <w:tcPr>
            <w:tcW w:w="614" w:type="dxa"/>
            <w:gridSpan w:val="2"/>
          </w:tcPr>
          <w:p w:rsidR="00454E27" w:rsidRPr="00881585" w:rsidRDefault="00A66776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454E27" w:rsidRPr="00881585" w:rsidRDefault="00881585" w:rsidP="00BA449E">
            <w:pPr>
              <w:rPr>
                <w:sz w:val="24"/>
                <w:szCs w:val="24"/>
              </w:rPr>
            </w:pPr>
            <w:r w:rsidRPr="00881585">
              <w:rPr>
                <w:sz w:val="24"/>
                <w:szCs w:val="24"/>
              </w:rPr>
              <w:t>Школьный Никита Антонович</w:t>
            </w:r>
          </w:p>
        </w:tc>
        <w:tc>
          <w:tcPr>
            <w:tcW w:w="1134" w:type="dxa"/>
          </w:tcPr>
          <w:p w:rsidR="00454E27" w:rsidRPr="00881585" w:rsidRDefault="00A66776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4E27" w:rsidRPr="00881585">
              <w:rPr>
                <w:sz w:val="24"/>
                <w:szCs w:val="24"/>
              </w:rPr>
              <w:t>в</w:t>
            </w:r>
          </w:p>
        </w:tc>
        <w:tc>
          <w:tcPr>
            <w:tcW w:w="2694" w:type="dxa"/>
          </w:tcPr>
          <w:p w:rsidR="00454E27" w:rsidRPr="00881585" w:rsidRDefault="00A66776" w:rsidP="00BA449E">
            <w:pPr>
              <w:jc w:val="center"/>
              <w:rPr>
                <w:sz w:val="24"/>
                <w:szCs w:val="24"/>
              </w:rPr>
            </w:pPr>
            <w:r w:rsidRPr="000A6FFF">
              <w:rPr>
                <w:sz w:val="24"/>
                <w:szCs w:val="24"/>
              </w:rPr>
              <w:t>Победитель</w:t>
            </w:r>
            <w:r>
              <w:rPr>
                <w:sz w:val="24"/>
                <w:szCs w:val="24"/>
              </w:rPr>
              <w:t xml:space="preserve"> </w:t>
            </w:r>
            <w:r w:rsidR="00846F78">
              <w:rPr>
                <w:sz w:val="24"/>
                <w:szCs w:val="24"/>
              </w:rPr>
              <w:t>МЭ</w:t>
            </w:r>
          </w:p>
        </w:tc>
      </w:tr>
      <w:tr w:rsidR="00881585" w:rsidRPr="00CB7C0E" w:rsidTr="00BA449E">
        <w:tc>
          <w:tcPr>
            <w:tcW w:w="614" w:type="dxa"/>
            <w:gridSpan w:val="2"/>
          </w:tcPr>
          <w:p w:rsidR="00881585" w:rsidRPr="00881585" w:rsidRDefault="00A66776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881585" w:rsidRDefault="00A66776" w:rsidP="00BA4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 Максим Сергеевич</w:t>
            </w:r>
          </w:p>
        </w:tc>
        <w:tc>
          <w:tcPr>
            <w:tcW w:w="1134" w:type="dxa"/>
          </w:tcPr>
          <w:p w:rsidR="00881585" w:rsidRDefault="00A66776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2694" w:type="dxa"/>
          </w:tcPr>
          <w:p w:rsidR="00881585" w:rsidRPr="00881585" w:rsidRDefault="00846F78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454E27" w:rsidRPr="00CB7C0E" w:rsidTr="00BA449E">
        <w:tc>
          <w:tcPr>
            <w:tcW w:w="614" w:type="dxa"/>
            <w:gridSpan w:val="2"/>
          </w:tcPr>
          <w:p w:rsidR="00454E27" w:rsidRPr="00881585" w:rsidRDefault="00A66776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8" w:type="dxa"/>
          </w:tcPr>
          <w:p w:rsidR="00454E27" w:rsidRPr="00881585" w:rsidRDefault="00881585" w:rsidP="00BA449E">
            <w:pPr>
              <w:rPr>
                <w:sz w:val="24"/>
                <w:szCs w:val="24"/>
              </w:rPr>
            </w:pPr>
            <w:proofErr w:type="spellStart"/>
            <w:r w:rsidRPr="00881585">
              <w:rPr>
                <w:sz w:val="24"/>
                <w:szCs w:val="24"/>
              </w:rPr>
              <w:t>Кабохин</w:t>
            </w:r>
            <w:proofErr w:type="spellEnd"/>
            <w:r w:rsidRPr="00881585">
              <w:rPr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1134" w:type="dxa"/>
          </w:tcPr>
          <w:p w:rsidR="00454E27" w:rsidRPr="00881585" w:rsidRDefault="00A66776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81585">
              <w:rPr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454E27" w:rsidRPr="00881585" w:rsidRDefault="00A66776" w:rsidP="0084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  <w:r w:rsidR="00003AED" w:rsidRPr="000A6FFF">
              <w:rPr>
                <w:sz w:val="24"/>
                <w:szCs w:val="24"/>
              </w:rPr>
              <w:t xml:space="preserve"> </w:t>
            </w:r>
            <w:r w:rsidR="00846F78">
              <w:rPr>
                <w:sz w:val="24"/>
                <w:szCs w:val="24"/>
              </w:rPr>
              <w:t>М</w:t>
            </w:r>
            <w:r w:rsidR="00003AED" w:rsidRPr="000A6FFF">
              <w:rPr>
                <w:sz w:val="24"/>
                <w:szCs w:val="24"/>
              </w:rPr>
              <w:t>Э</w:t>
            </w:r>
          </w:p>
        </w:tc>
      </w:tr>
      <w:tr w:rsidR="00454E27" w:rsidRPr="00CB7C0E" w:rsidTr="00BA449E">
        <w:tc>
          <w:tcPr>
            <w:tcW w:w="614" w:type="dxa"/>
            <w:gridSpan w:val="2"/>
          </w:tcPr>
          <w:p w:rsidR="00454E27" w:rsidRPr="00881585" w:rsidRDefault="00A66776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98" w:type="dxa"/>
          </w:tcPr>
          <w:p w:rsidR="00454E27" w:rsidRPr="00881585" w:rsidRDefault="00A66776" w:rsidP="00BA44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чур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454E27" w:rsidRPr="00881585" w:rsidRDefault="00A66776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694" w:type="dxa"/>
          </w:tcPr>
          <w:p w:rsidR="00454E27" w:rsidRPr="00881585" w:rsidRDefault="00A66776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</w:t>
            </w:r>
            <w:r w:rsidR="00846F78">
              <w:rPr>
                <w:sz w:val="24"/>
                <w:szCs w:val="24"/>
              </w:rPr>
              <w:t>М</w:t>
            </w:r>
            <w:r w:rsidR="00846F78" w:rsidRPr="000A6FFF">
              <w:rPr>
                <w:sz w:val="24"/>
                <w:szCs w:val="24"/>
              </w:rPr>
              <w:t>Э</w:t>
            </w:r>
          </w:p>
        </w:tc>
      </w:tr>
    </w:tbl>
    <w:p w:rsidR="00846F78" w:rsidRDefault="00846F78" w:rsidP="00846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9FE" w:rsidRPr="005726D9" w:rsidRDefault="00344C2A" w:rsidP="001A6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B29FE" w:rsidRPr="005726D9" w:rsidSect="00BA44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929A4"/>
    <w:multiLevelType w:val="hybridMultilevel"/>
    <w:tmpl w:val="41A6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265EB"/>
    <w:multiLevelType w:val="hybridMultilevel"/>
    <w:tmpl w:val="FD9C0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F300C6"/>
    <w:multiLevelType w:val="hybridMultilevel"/>
    <w:tmpl w:val="5EB2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49E"/>
    <w:rsid w:val="00003AED"/>
    <w:rsid w:val="00017517"/>
    <w:rsid w:val="00020622"/>
    <w:rsid w:val="00031D1F"/>
    <w:rsid w:val="00044A89"/>
    <w:rsid w:val="000656D1"/>
    <w:rsid w:val="00095D11"/>
    <w:rsid w:val="000A6FFF"/>
    <w:rsid w:val="000B07AD"/>
    <w:rsid w:val="00112E35"/>
    <w:rsid w:val="001A4C08"/>
    <w:rsid w:val="001A665D"/>
    <w:rsid w:val="00204068"/>
    <w:rsid w:val="00217C41"/>
    <w:rsid w:val="00230C2E"/>
    <w:rsid w:val="00231E14"/>
    <w:rsid w:val="002324B6"/>
    <w:rsid w:val="00235564"/>
    <w:rsid w:val="00242092"/>
    <w:rsid w:val="002611DF"/>
    <w:rsid w:val="002B6929"/>
    <w:rsid w:val="002C7D70"/>
    <w:rsid w:val="002D0089"/>
    <w:rsid w:val="003267A7"/>
    <w:rsid w:val="00342608"/>
    <w:rsid w:val="00344C2A"/>
    <w:rsid w:val="00364EB0"/>
    <w:rsid w:val="0038316B"/>
    <w:rsid w:val="00384654"/>
    <w:rsid w:val="003A5FC6"/>
    <w:rsid w:val="003F0460"/>
    <w:rsid w:val="004005B6"/>
    <w:rsid w:val="00425C20"/>
    <w:rsid w:val="00452E79"/>
    <w:rsid w:val="00454E27"/>
    <w:rsid w:val="004922AC"/>
    <w:rsid w:val="004B7ABA"/>
    <w:rsid w:val="004D2AAF"/>
    <w:rsid w:val="004E2B74"/>
    <w:rsid w:val="004F2198"/>
    <w:rsid w:val="005052BC"/>
    <w:rsid w:val="00541610"/>
    <w:rsid w:val="005532CF"/>
    <w:rsid w:val="005726D9"/>
    <w:rsid w:val="005D0267"/>
    <w:rsid w:val="005D40C4"/>
    <w:rsid w:val="005D7DF1"/>
    <w:rsid w:val="005F04FF"/>
    <w:rsid w:val="00611BA7"/>
    <w:rsid w:val="00635816"/>
    <w:rsid w:val="00635F99"/>
    <w:rsid w:val="00640648"/>
    <w:rsid w:val="006B568E"/>
    <w:rsid w:val="006C0225"/>
    <w:rsid w:val="006C6F0E"/>
    <w:rsid w:val="006E030F"/>
    <w:rsid w:val="006E2ECE"/>
    <w:rsid w:val="006F52ED"/>
    <w:rsid w:val="006F5B33"/>
    <w:rsid w:val="00703507"/>
    <w:rsid w:val="007058FA"/>
    <w:rsid w:val="00726F74"/>
    <w:rsid w:val="00732919"/>
    <w:rsid w:val="007631EB"/>
    <w:rsid w:val="0078251C"/>
    <w:rsid w:val="007B0E32"/>
    <w:rsid w:val="007B2A05"/>
    <w:rsid w:val="007D02C7"/>
    <w:rsid w:val="00804C11"/>
    <w:rsid w:val="0081024B"/>
    <w:rsid w:val="00814277"/>
    <w:rsid w:val="00823791"/>
    <w:rsid w:val="00842317"/>
    <w:rsid w:val="00846F78"/>
    <w:rsid w:val="00856F01"/>
    <w:rsid w:val="00874CB9"/>
    <w:rsid w:val="00881585"/>
    <w:rsid w:val="008A06D1"/>
    <w:rsid w:val="008B29FE"/>
    <w:rsid w:val="009119E1"/>
    <w:rsid w:val="0094725C"/>
    <w:rsid w:val="00965D81"/>
    <w:rsid w:val="00971430"/>
    <w:rsid w:val="00A24504"/>
    <w:rsid w:val="00A277E5"/>
    <w:rsid w:val="00A44EFE"/>
    <w:rsid w:val="00A4643C"/>
    <w:rsid w:val="00A62A3C"/>
    <w:rsid w:val="00A66776"/>
    <w:rsid w:val="00A712F7"/>
    <w:rsid w:val="00A74990"/>
    <w:rsid w:val="00A94DA5"/>
    <w:rsid w:val="00AD062C"/>
    <w:rsid w:val="00AD0D5C"/>
    <w:rsid w:val="00B74E70"/>
    <w:rsid w:val="00B9192F"/>
    <w:rsid w:val="00BA449E"/>
    <w:rsid w:val="00BB32C0"/>
    <w:rsid w:val="00BC5D6A"/>
    <w:rsid w:val="00BD005C"/>
    <w:rsid w:val="00BD1AF4"/>
    <w:rsid w:val="00BF5C80"/>
    <w:rsid w:val="00C07FA8"/>
    <w:rsid w:val="00C425EE"/>
    <w:rsid w:val="00C42788"/>
    <w:rsid w:val="00C42960"/>
    <w:rsid w:val="00C5136C"/>
    <w:rsid w:val="00C727A0"/>
    <w:rsid w:val="00C779EB"/>
    <w:rsid w:val="00C9664B"/>
    <w:rsid w:val="00CB7C0E"/>
    <w:rsid w:val="00CC3C46"/>
    <w:rsid w:val="00CE7B0A"/>
    <w:rsid w:val="00D04787"/>
    <w:rsid w:val="00D07F0D"/>
    <w:rsid w:val="00D54371"/>
    <w:rsid w:val="00D56206"/>
    <w:rsid w:val="00D5701F"/>
    <w:rsid w:val="00D825FD"/>
    <w:rsid w:val="00DB6A83"/>
    <w:rsid w:val="00DE3115"/>
    <w:rsid w:val="00E050EB"/>
    <w:rsid w:val="00E1309C"/>
    <w:rsid w:val="00E2358F"/>
    <w:rsid w:val="00E6535A"/>
    <w:rsid w:val="00EC69A5"/>
    <w:rsid w:val="00ED1A16"/>
    <w:rsid w:val="00F00A2F"/>
    <w:rsid w:val="00F01F9C"/>
    <w:rsid w:val="00FB13DF"/>
    <w:rsid w:val="00FC0B25"/>
    <w:rsid w:val="00FD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449E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BA449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A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49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A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449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A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449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F7FF-F047-4CB2-B3FC-72269EA5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ugina</dc:creator>
  <cp:lastModifiedBy>pichugina</cp:lastModifiedBy>
  <cp:revision>71</cp:revision>
  <cp:lastPrinted>2016-11-06T08:23:00Z</cp:lastPrinted>
  <dcterms:created xsi:type="dcterms:W3CDTF">2015-11-10T06:11:00Z</dcterms:created>
  <dcterms:modified xsi:type="dcterms:W3CDTF">2018-01-10T03:55:00Z</dcterms:modified>
</cp:coreProperties>
</file>